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268C72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351D1">
        <w:rPr>
          <w:rFonts w:ascii="Times New Roman" w:hAnsi="Times New Roman" w:cs="Times New Roman"/>
          <w:b/>
          <w:sz w:val="28"/>
          <w:szCs w:val="24"/>
        </w:rPr>
        <w:t xml:space="preserve">negatywne zaopiniowanie wnioski </w:t>
      </w:r>
      <w:proofErr w:type="spellStart"/>
      <w:r w:rsidR="00E351D1">
        <w:rPr>
          <w:rFonts w:ascii="Times New Roman" w:hAnsi="Times New Roman" w:cs="Times New Roman"/>
          <w:b/>
          <w:sz w:val="28"/>
          <w:szCs w:val="24"/>
        </w:rPr>
        <w:t>ws</w:t>
      </w:r>
      <w:proofErr w:type="spellEnd"/>
      <w:r w:rsidR="00E351D1">
        <w:rPr>
          <w:rFonts w:ascii="Times New Roman" w:hAnsi="Times New Roman" w:cs="Times New Roman"/>
          <w:b/>
          <w:sz w:val="28"/>
          <w:szCs w:val="24"/>
        </w:rPr>
        <w:t>. usunię</w:t>
      </w:r>
      <w:r w:rsidR="004055E3">
        <w:rPr>
          <w:rFonts w:ascii="Times New Roman" w:hAnsi="Times New Roman" w:cs="Times New Roman"/>
          <w:b/>
          <w:sz w:val="28"/>
          <w:szCs w:val="24"/>
        </w:rPr>
        <w:t>cia dwóch drzew (świerków</w:t>
      </w:r>
      <w:bookmarkStart w:id="0" w:name="_GoBack"/>
      <w:bookmarkEnd w:id="0"/>
      <w:r w:rsidR="00E351D1">
        <w:rPr>
          <w:rFonts w:ascii="Times New Roman" w:hAnsi="Times New Roman" w:cs="Times New Roman"/>
          <w:b/>
          <w:sz w:val="28"/>
          <w:szCs w:val="24"/>
        </w:rPr>
        <w:t>) znajdujących się przy ul. Harcerskiej 9c, działka nr 73/75, który zamierza złożyć Spółdzielnia Mieszkaniowa KOPERNIK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BF65941" w14:textId="38AE5082" w:rsidR="006335EB" w:rsidRDefault="00E351D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stycznia br. pojawiła się informacja, że Zarząd Spółdzielni Mieszkaniowej KOPERNIK zamierza wystąpić z wnioskiem o wszczęcie postępowania administracyjnego w sprawie wydania zezwolenia na usunięcie 2 drzew (sosna zwyczajna), znajdujących się w ww. lokalizacji. </w:t>
      </w:r>
    </w:p>
    <w:p w14:paraId="12535D93" w14:textId="48BF44FC" w:rsidR="004055E3" w:rsidRDefault="004055E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w tym miejscu podkreślić, że Zarząd Spółdzielni nie posiada odpowiedniej wiedzy na temat drzew, które miałby zostać wycięta – zdaniem Zarządu jest to sosna zwyczajna, kiedy to dzięki opinii specjalisty z zakresu dendrologii przedmiotowe drzewa to bardzo cenne świerki</w:t>
      </w:r>
    </w:p>
    <w:p w14:paraId="3F4B2548" w14:textId="22A609A0" w:rsidR="00E351D1" w:rsidRDefault="00E351D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ewa, które mają być objęte przedmiotowym wnioskiem to niezwykle dorodne i okazałe gatunki sosny zwyczajnej. Ale przede wszystkim, wedle wszystkich opinii są to w pełni zdrowe drzewa, które będą służyć mieszkańcom ul. Harcerskiej jeszcze wiele lat. </w:t>
      </w:r>
    </w:p>
    <w:p w14:paraId="56CBF885" w14:textId="179FAC64" w:rsidR="00E351D1" w:rsidRDefault="00E351D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śród mieszkańców już sam zamiar, który jeszcze nie został zmaterializowany w postaci formalnej zgody, budzi ogromne kontrowersje. Te drzewa wpisują się w charakter tej części Torunia, dla wielu mieszkańców znajdują się tu od zawsze. </w:t>
      </w:r>
    </w:p>
    <w:p w14:paraId="63A54893" w14:textId="52E21D02" w:rsidR="00E351D1" w:rsidRDefault="00E351D1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Toruń posiada dokument dotyczący ochrony drzew w procesach inwestycyjnych. W tym przypadku zwracam się z prośbą o działania wybiegające do przodu, aby uchronić te niezwykle cenne drzewa (jeszcze przed rozpoczęciem procesu inwestycyjnego).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1AA705DF" w:rsidR="000A308F" w:rsidRDefault="00E351D1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A89323F" wp14:editId="20462BA7">
            <wp:extent cx="4001770" cy="8892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5525189_768809321815597_230705960549483557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498FE07" wp14:editId="3F05794A">
            <wp:extent cx="5760720" cy="76860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531955_840669884481008_573319472894544317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0AF4CC0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CA7F4" w14:textId="77777777" w:rsidR="00550D96" w:rsidRDefault="00550D96" w:rsidP="00532C10">
      <w:pPr>
        <w:spacing w:after="0" w:line="240" w:lineRule="auto"/>
      </w:pPr>
      <w:r>
        <w:separator/>
      </w:r>
    </w:p>
  </w:endnote>
  <w:endnote w:type="continuationSeparator" w:id="0">
    <w:p w14:paraId="696E45D3" w14:textId="77777777" w:rsidR="00550D96" w:rsidRDefault="00550D9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03E6" w14:textId="77777777" w:rsidR="00550D96" w:rsidRDefault="00550D96" w:rsidP="00532C10">
      <w:pPr>
        <w:spacing w:after="0" w:line="240" w:lineRule="auto"/>
      </w:pPr>
      <w:r>
        <w:separator/>
      </w:r>
    </w:p>
  </w:footnote>
  <w:footnote w:type="continuationSeparator" w:id="0">
    <w:p w14:paraId="134C8156" w14:textId="77777777" w:rsidR="00550D96" w:rsidRDefault="00550D9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37F6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1119"/>
    <w:rsid w:val="003C6E3A"/>
    <w:rsid w:val="003E49D3"/>
    <w:rsid w:val="003F4B2B"/>
    <w:rsid w:val="004041A1"/>
    <w:rsid w:val="004055E3"/>
    <w:rsid w:val="00413308"/>
    <w:rsid w:val="00415D06"/>
    <w:rsid w:val="00453906"/>
    <w:rsid w:val="00460AA3"/>
    <w:rsid w:val="0049166B"/>
    <w:rsid w:val="004939C5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0D96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335EB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351D1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D5D6-78D3-45C0-AB45-3064E82D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3</cp:revision>
  <cp:lastPrinted>2023-03-03T16:25:00Z</cp:lastPrinted>
  <dcterms:created xsi:type="dcterms:W3CDTF">2024-02-01T22:17:00Z</dcterms:created>
  <dcterms:modified xsi:type="dcterms:W3CDTF">2024-02-01T22:22:00Z</dcterms:modified>
</cp:coreProperties>
</file>